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613" w14:textId="77777777" w:rsidR="000F7212" w:rsidRDefault="000F7212" w:rsidP="00EF201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94A581D" w14:textId="77777777" w:rsidR="00EF201D" w:rsidRPr="005730BF" w:rsidRDefault="00B27625" w:rsidP="00EF201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新型コロナウイルス感染症感染拡大予防ガイドライン</w:t>
      </w:r>
      <w:r w:rsidR="00EF201D"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1FB10643" w14:textId="09FE1FCB" w:rsidR="00275439" w:rsidRPr="005730BF" w:rsidRDefault="00135183" w:rsidP="0050708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令和</w:t>
      </w:r>
      <w:r w:rsidR="00AC76A7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275439"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F9389B">
        <w:rPr>
          <w:rFonts w:ascii="ＭＳ Ｐゴシック" w:eastAsia="ＭＳ Ｐゴシック" w:hAnsi="ＭＳ Ｐゴシック" w:hint="eastAsia"/>
          <w:b/>
          <w:sz w:val="24"/>
          <w:szCs w:val="24"/>
        </w:rPr>
        <w:t>ミックスダブルス普及</w:t>
      </w:r>
      <w:r w:rsidR="00B95CD3">
        <w:rPr>
          <w:rFonts w:ascii="ＭＳ Ｐゴシック" w:eastAsia="ＭＳ Ｐゴシック" w:hAnsi="ＭＳ Ｐゴシック" w:hint="eastAsia"/>
          <w:b/>
          <w:sz w:val="24"/>
          <w:szCs w:val="24"/>
        </w:rPr>
        <w:t>発展</w:t>
      </w:r>
      <w:r w:rsidR="00F9389B">
        <w:rPr>
          <w:rFonts w:ascii="ＭＳ Ｐゴシック" w:eastAsia="ＭＳ Ｐゴシック" w:hAnsi="ＭＳ Ｐゴシック" w:hint="eastAsia"/>
          <w:b/>
          <w:sz w:val="24"/>
          <w:szCs w:val="24"/>
        </w:rPr>
        <w:t>大会</w:t>
      </w:r>
      <w:r w:rsidR="00275439"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7160161A" w14:textId="7C6F32A8" w:rsidR="00EF201D" w:rsidRPr="005730BF" w:rsidRDefault="00275439" w:rsidP="00F52132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大会主催</w:t>
      </w:r>
      <w:r w:rsidR="00EF201D"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沖縄県ソフトテニス連盟 </w:t>
      </w:r>
    </w:p>
    <w:p w14:paraId="7D654709" w14:textId="77777777" w:rsidR="00B6048B" w:rsidRDefault="00B6048B" w:rsidP="00EF201D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554C9F65" w14:textId="600365CD" w:rsidR="00275439" w:rsidRPr="005730BF" w:rsidRDefault="00275439" w:rsidP="004C1031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代表者名　　会</w:t>
      </w:r>
      <w:r w:rsidR="005730BF"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長　外間　勉 </w:t>
      </w:r>
      <w:r w:rsidR="00B16A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5730BF"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5730B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</w:p>
    <w:p w14:paraId="0E3CC4EE" w14:textId="783599A7" w:rsidR="00EF201D" w:rsidRPr="005730BF" w:rsidRDefault="00275439" w:rsidP="0050708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大会責任者　</w:t>
      </w:r>
      <w:r w:rsidR="0050708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普及部長　新垣義治　　</w:t>
      </w:r>
    </w:p>
    <w:p w14:paraId="4C5B9E13" w14:textId="41BF0151" w:rsidR="00EF201D" w:rsidRPr="005730BF" w:rsidRDefault="00EF201D" w:rsidP="00EF201D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1CC20E8" w14:textId="2A98FDD7" w:rsidR="00EF201D" w:rsidRPr="005730BF" w:rsidRDefault="00EF201D" w:rsidP="00EF201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１．基本チェック</w:t>
      </w:r>
    </w:p>
    <w:p w14:paraId="3F175499" w14:textId="7A8D778A" w:rsidR="007557F5" w:rsidRPr="005730BF" w:rsidRDefault="00AA62FE" w:rsidP="003F059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□　体温測定</w:t>
      </w:r>
      <w:r w:rsidR="003F059A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730BF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B9376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7557F5" w:rsidRPr="005730BF">
        <w:rPr>
          <w:rFonts w:ascii="ＭＳ Ｐゴシック" w:eastAsia="ＭＳ Ｐゴシック" w:hAnsi="ＭＳ Ｐゴシック" w:hint="eastAsia"/>
          <w:sz w:val="24"/>
          <w:szCs w:val="24"/>
        </w:rPr>
        <w:t>□　手指消毒の</w:t>
      </w:r>
      <w:r w:rsidR="00E01430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7557F5" w:rsidRPr="005730BF">
        <w:rPr>
          <w:rFonts w:ascii="ＭＳ Ｐゴシック" w:eastAsia="ＭＳ Ｐゴシック" w:hAnsi="ＭＳ Ｐゴシック" w:hint="eastAsia"/>
          <w:sz w:val="24"/>
          <w:szCs w:val="24"/>
        </w:rPr>
        <w:t>徹底</w:t>
      </w:r>
    </w:p>
    <w:p w14:paraId="7D155635" w14:textId="2EA4A46A" w:rsidR="00B27625" w:rsidRPr="005730BF" w:rsidRDefault="00EF201D" w:rsidP="00AE1FA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□　マスクの着用</w:t>
      </w:r>
      <w:r w:rsidR="003F059A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5730BF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B9376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1F38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730BF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1FAC" w:rsidRPr="005730BF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E0143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消毒設備の設置</w:t>
      </w:r>
    </w:p>
    <w:p w14:paraId="36992D49" w14:textId="122D9A84" w:rsidR="007557F5" w:rsidRPr="005730BF" w:rsidRDefault="00AE1FAC" w:rsidP="003F059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E57359" w:rsidRPr="005730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01430">
        <w:rPr>
          <w:rFonts w:ascii="ＭＳ Ｐゴシック" w:eastAsia="ＭＳ Ｐゴシック" w:hAnsi="ＭＳ Ｐゴシック" w:hint="eastAsia"/>
          <w:sz w:val="24"/>
          <w:szCs w:val="24"/>
        </w:rPr>
        <w:t>密の回避</w:t>
      </w:r>
    </w:p>
    <w:p w14:paraId="2D6B1114" w14:textId="77777777" w:rsidR="00EF201D" w:rsidRPr="005730BF" w:rsidRDefault="00EF201D" w:rsidP="00EF201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２．基本的な感染拡大予防策</w:t>
      </w:r>
    </w:p>
    <w:p w14:paraId="7F7AF1A5" w14:textId="35A998F7" w:rsidR="00EF201D" w:rsidRPr="005730BF" w:rsidRDefault="00EF201D" w:rsidP="00EF201D">
      <w:pPr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（１）感染症防止のための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参加者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整理の方法</w:t>
      </w:r>
    </w:p>
    <w:p w14:paraId="2A954ECA" w14:textId="77777777" w:rsidR="00EF201D" w:rsidRPr="005730BF" w:rsidRDefault="00EF201D" w:rsidP="00F5213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①密にならないための対策</w:t>
      </w:r>
    </w:p>
    <w:p w14:paraId="3CFC5AFF" w14:textId="456BFB17" w:rsidR="00F52132" w:rsidRPr="005730BF" w:rsidRDefault="00F52132" w:rsidP="000F65F7">
      <w:pPr>
        <w:ind w:firstLineChars="295" w:firstLine="708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CF6FF6" w:rsidRPr="005730BF">
        <w:rPr>
          <w:rFonts w:ascii="ＭＳ Ｐゴシック" w:eastAsia="ＭＳ Ｐゴシック" w:hAnsi="ＭＳ Ｐゴシック" w:hint="eastAsia"/>
          <w:sz w:val="24"/>
          <w:szCs w:val="24"/>
        </w:rPr>
        <w:t>出場する選手以外の応援・観戦でのご来場は控えるよう</w:t>
      </w:r>
      <w:r w:rsidR="00B900C4">
        <w:rPr>
          <w:rFonts w:ascii="ＭＳ Ｐゴシック" w:eastAsia="ＭＳ Ｐゴシック" w:hAnsi="ＭＳ Ｐゴシック" w:hint="eastAsia"/>
          <w:sz w:val="24"/>
          <w:szCs w:val="24"/>
        </w:rPr>
        <w:t>にする</w:t>
      </w:r>
      <w:r w:rsidR="00CF6FF6" w:rsidRPr="005730B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83BCAA5" w14:textId="2C20B6A2" w:rsidR="00F52132" w:rsidRPr="005730BF" w:rsidRDefault="00F52132" w:rsidP="000F65F7">
      <w:pPr>
        <w:ind w:firstLineChars="295" w:firstLine="708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受付時に</w:t>
      </w:r>
      <w:r w:rsidR="003F059A" w:rsidRPr="005730BF">
        <w:rPr>
          <w:rFonts w:ascii="ＭＳ Ｐゴシック" w:eastAsia="ＭＳ Ｐゴシック" w:hAnsi="ＭＳ Ｐゴシック" w:hint="eastAsia"/>
          <w:sz w:val="24"/>
          <w:szCs w:val="24"/>
        </w:rPr>
        <w:t>並ぶ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際</w:t>
      </w:r>
      <w:r w:rsidR="003F059A" w:rsidRPr="005730BF">
        <w:rPr>
          <w:rFonts w:ascii="ＭＳ Ｐゴシック" w:eastAsia="ＭＳ Ｐゴシック" w:hAnsi="ＭＳ Ｐゴシック" w:hint="eastAsia"/>
          <w:sz w:val="24"/>
          <w:szCs w:val="24"/>
        </w:rPr>
        <w:t>、２ｍ程度の間隔を空けるよう</w:t>
      </w:r>
      <w:r w:rsidR="00B900C4">
        <w:rPr>
          <w:rFonts w:ascii="ＭＳ Ｐゴシック" w:eastAsia="ＭＳ Ｐゴシック" w:hAnsi="ＭＳ Ｐゴシック" w:hint="eastAsia"/>
          <w:sz w:val="24"/>
          <w:szCs w:val="24"/>
        </w:rPr>
        <w:t>にする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29C51A5" w14:textId="06A130F6" w:rsidR="00D03C14" w:rsidRPr="005730BF" w:rsidRDefault="00D03C14" w:rsidP="000F65F7">
      <w:pPr>
        <w:ind w:firstLineChars="295" w:firstLine="708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試合待機時は密集を避けるよう</w:t>
      </w:r>
      <w:r w:rsidR="00B900C4">
        <w:rPr>
          <w:rFonts w:ascii="ＭＳ Ｐゴシック" w:eastAsia="ＭＳ Ｐゴシック" w:hAnsi="ＭＳ Ｐゴシック" w:hint="eastAsia"/>
          <w:sz w:val="24"/>
          <w:szCs w:val="24"/>
        </w:rPr>
        <w:t>にする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8D9E5E5" w14:textId="1CF753AE" w:rsidR="00EF201D" w:rsidRPr="005730BF" w:rsidRDefault="00EF201D" w:rsidP="00EF201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②発熱等の症状のある方の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制限方法</w:t>
      </w:r>
    </w:p>
    <w:p w14:paraId="0A5566C0" w14:textId="241E00A5" w:rsidR="00F52132" w:rsidRPr="00B16AAE" w:rsidRDefault="00F52132" w:rsidP="001F38D2">
      <w:pPr>
        <w:ind w:leftChars="338" w:left="796" w:hangingChars="36" w:hanging="86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440774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16AAE" w:rsidRPr="00440774">
        <w:rPr>
          <w:rFonts w:ascii="ＭＳ Ｐゴシック" w:eastAsia="ＭＳ Ｐゴシック" w:hAnsi="ＭＳ Ｐゴシック" w:hint="eastAsia"/>
          <w:sz w:val="24"/>
          <w:szCs w:val="24"/>
        </w:rPr>
        <w:t>当日の朝、来場する前に各自で検温を行い、</w:t>
      </w:r>
      <w:r w:rsidRPr="00440774">
        <w:rPr>
          <w:rFonts w:ascii="ＭＳ Ｐゴシック" w:eastAsia="ＭＳ Ｐゴシック" w:hAnsi="ＭＳ Ｐゴシック" w:hint="eastAsia"/>
          <w:sz w:val="24"/>
          <w:szCs w:val="24"/>
        </w:rPr>
        <w:t>発熱</w:t>
      </w:r>
      <w:r w:rsidR="00AE1FAC" w:rsidRPr="00440774">
        <w:rPr>
          <w:rFonts w:ascii="ＭＳ Ｐゴシック" w:eastAsia="ＭＳ Ｐゴシック" w:hAnsi="ＭＳ Ｐゴシック" w:hint="eastAsia"/>
          <w:sz w:val="24"/>
          <w:szCs w:val="24"/>
        </w:rPr>
        <w:t>や咳、頭痛等</w:t>
      </w:r>
      <w:r w:rsidRPr="00440774">
        <w:rPr>
          <w:rFonts w:ascii="ＭＳ Ｐゴシック" w:eastAsia="ＭＳ Ｐゴシック" w:hAnsi="ＭＳ Ｐゴシック" w:hint="eastAsia"/>
          <w:sz w:val="24"/>
          <w:szCs w:val="24"/>
        </w:rPr>
        <w:t>の症状がある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方については、</w:t>
      </w:r>
      <w:r w:rsidR="002D1FAF" w:rsidRPr="005730BF">
        <w:rPr>
          <w:rFonts w:ascii="ＭＳ Ｐゴシック" w:eastAsia="ＭＳ Ｐゴシック" w:hAnsi="ＭＳ Ｐゴシック" w:hint="eastAsia"/>
          <w:sz w:val="24"/>
          <w:szCs w:val="24"/>
        </w:rPr>
        <w:t>出場停止と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</w:p>
    <w:p w14:paraId="5F02B3D1" w14:textId="3146E226" w:rsidR="00B900C4" w:rsidRPr="005730BF" w:rsidRDefault="00EF201D" w:rsidP="00B900C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③その他</w:t>
      </w:r>
    </w:p>
    <w:p w14:paraId="6318DD85" w14:textId="7229F64D" w:rsidR="00AA62FE" w:rsidRPr="005730BF" w:rsidRDefault="00AA62FE" w:rsidP="000F65F7">
      <w:pPr>
        <w:ind w:leftChars="337" w:left="850" w:hangingChars="59" w:hanging="142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大会本部（クラブハウス）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に体温計を設置し、必要に応じて計測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できるように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</w:p>
    <w:p w14:paraId="4BF714C0" w14:textId="546857ED" w:rsidR="00C13F53" w:rsidRPr="005730BF" w:rsidRDefault="00C13F53" w:rsidP="00B16AAE">
      <w:pPr>
        <w:ind w:leftChars="337" w:left="850" w:hangingChars="59" w:hanging="142"/>
        <w:rPr>
          <w:rFonts w:ascii="ＭＳ Ｐゴシック" w:eastAsia="ＭＳ Ｐゴシック" w:hAnsi="ＭＳ Ｐゴシック"/>
          <w:sz w:val="24"/>
          <w:szCs w:val="24"/>
        </w:rPr>
      </w:pPr>
      <w:r w:rsidRPr="00440774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03C14" w:rsidRPr="00440774">
        <w:rPr>
          <w:rFonts w:ascii="ＭＳ Ｐゴシック" w:eastAsia="ＭＳ Ｐゴシック" w:hAnsi="ＭＳ Ｐゴシック" w:hint="eastAsia"/>
          <w:sz w:val="24"/>
          <w:szCs w:val="24"/>
        </w:rPr>
        <w:t>開会式</w:t>
      </w:r>
      <w:r w:rsidR="00B16AAE" w:rsidRPr="00440774">
        <w:rPr>
          <w:rFonts w:ascii="ＭＳ Ｐゴシック" w:eastAsia="ＭＳ Ｐゴシック" w:hAnsi="ＭＳ Ｐゴシック" w:hint="eastAsia"/>
          <w:sz w:val="24"/>
          <w:szCs w:val="24"/>
        </w:rPr>
        <w:t>時の参列参加者は、参列間隔を取り、挨拶や注意事項等</w:t>
      </w:r>
      <w:r w:rsidR="00D03C14" w:rsidRPr="00440774">
        <w:rPr>
          <w:rFonts w:ascii="ＭＳ Ｐゴシック" w:eastAsia="ＭＳ Ｐゴシック" w:hAnsi="ＭＳ Ｐゴシック" w:hint="eastAsia"/>
          <w:sz w:val="24"/>
          <w:szCs w:val="24"/>
        </w:rPr>
        <w:t>を略式化す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る。（アナウンスで行う等）</w:t>
      </w:r>
    </w:p>
    <w:p w14:paraId="60E3F6FE" w14:textId="77777777" w:rsidR="00EF201D" w:rsidRPr="005730BF" w:rsidRDefault="00EF201D" w:rsidP="00EF201D">
      <w:pPr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（２）対人距離の確保の方法</w:t>
      </w:r>
    </w:p>
    <w:p w14:paraId="24876809" w14:textId="77777777" w:rsidR="00EF201D" w:rsidRPr="005730BF" w:rsidRDefault="00EF201D" w:rsidP="00EF201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①接触感染対策</w:t>
      </w:r>
    </w:p>
    <w:p w14:paraId="060CC2A0" w14:textId="37973ECF" w:rsidR="00A71ED1" w:rsidRPr="005730BF" w:rsidRDefault="002D09CC" w:rsidP="000F65F7">
      <w:pPr>
        <w:ind w:leftChars="336" w:left="850" w:hangingChars="60" w:hanging="144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71ED1" w:rsidRPr="005730BF">
        <w:rPr>
          <w:rFonts w:ascii="ＭＳ Ｐゴシック" w:eastAsia="ＭＳ Ｐゴシック" w:hAnsi="ＭＳ Ｐゴシック" w:hint="eastAsia"/>
          <w:sz w:val="24"/>
          <w:szCs w:val="24"/>
        </w:rPr>
        <w:t>他人と共有する物品</w:t>
      </w:r>
      <w:r w:rsidR="002F0882" w:rsidRPr="005730BF">
        <w:rPr>
          <w:rFonts w:ascii="ＭＳ Ｐゴシック" w:eastAsia="ＭＳ Ｐゴシック" w:hAnsi="ＭＳ Ｐゴシック" w:hint="eastAsia"/>
          <w:sz w:val="24"/>
          <w:szCs w:val="24"/>
        </w:rPr>
        <w:t>（飲み物のキーパー等）</w:t>
      </w:r>
      <w:r w:rsidR="00A71ED1" w:rsidRPr="005730BF">
        <w:rPr>
          <w:rFonts w:ascii="ＭＳ Ｐゴシック" w:eastAsia="ＭＳ Ｐゴシック" w:hAnsi="ＭＳ Ｐゴシック" w:hint="eastAsia"/>
          <w:sz w:val="24"/>
          <w:szCs w:val="24"/>
        </w:rPr>
        <w:t>は可能な限り</w:t>
      </w:r>
      <w:r w:rsidR="00ED006D" w:rsidRPr="005730BF">
        <w:rPr>
          <w:rFonts w:ascii="ＭＳ Ｐゴシック" w:eastAsia="ＭＳ Ｐゴシック" w:hAnsi="ＭＳ Ｐゴシック" w:hint="eastAsia"/>
          <w:sz w:val="24"/>
          <w:szCs w:val="24"/>
        </w:rPr>
        <w:t>少なくし、</w:t>
      </w:r>
      <w:r w:rsidR="002F0882" w:rsidRPr="005730BF">
        <w:rPr>
          <w:rFonts w:ascii="ＭＳ Ｐゴシック" w:eastAsia="ＭＳ Ｐゴシック" w:hAnsi="ＭＳ Ｐゴシック" w:hint="eastAsia"/>
          <w:sz w:val="24"/>
          <w:szCs w:val="24"/>
        </w:rPr>
        <w:t>個別で対応するよう協力を求める。</w:t>
      </w:r>
    </w:p>
    <w:p w14:paraId="32931C70" w14:textId="075E9730" w:rsidR="00EF201D" w:rsidRDefault="00EF201D" w:rsidP="00EF201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②飛沫感染対策</w:t>
      </w:r>
    </w:p>
    <w:p w14:paraId="52DAB593" w14:textId="7A163ABD" w:rsidR="00B900C4" w:rsidRPr="005730BF" w:rsidRDefault="00B900C4" w:rsidP="00B900C4">
      <w:pPr>
        <w:ind w:leftChars="337" w:left="708" w:firstLine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大会受付時テーブルの前に飛沫拡散防止の為スクリーンを設置する。</w:t>
      </w:r>
    </w:p>
    <w:p w14:paraId="50B6C3E3" w14:textId="75FFC958" w:rsidR="00A71ED1" w:rsidRPr="005730BF" w:rsidRDefault="00A71ED1" w:rsidP="000F65F7">
      <w:pPr>
        <w:ind w:leftChars="336" w:left="850" w:hangingChars="60" w:hanging="144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2F0882" w:rsidRPr="005730BF">
        <w:rPr>
          <w:rFonts w:ascii="ＭＳ Ｐゴシック" w:eastAsia="ＭＳ Ｐゴシック" w:hAnsi="ＭＳ Ｐゴシック" w:hint="eastAsia"/>
          <w:sz w:val="24"/>
          <w:szCs w:val="24"/>
        </w:rPr>
        <w:t>大会において大声での発声、応援、又は近接した距離での会話を原則行わないよう協力を求める。</w:t>
      </w:r>
    </w:p>
    <w:p w14:paraId="0E85B515" w14:textId="123017C8" w:rsidR="00DA5343" w:rsidRPr="005730BF" w:rsidRDefault="00A71ED1" w:rsidP="000F65F7">
      <w:pPr>
        <w:ind w:leftChars="336" w:left="850" w:hangingChars="60" w:hanging="144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2F0882" w:rsidRPr="005730BF">
        <w:rPr>
          <w:rFonts w:ascii="ＭＳ Ｐゴシック" w:eastAsia="ＭＳ Ｐゴシック" w:hAnsi="ＭＳ Ｐゴシック" w:hint="eastAsia"/>
          <w:sz w:val="24"/>
          <w:szCs w:val="24"/>
        </w:rPr>
        <w:t>試合中以外はマスク着用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、対面での会話は避けるよう</w:t>
      </w:r>
      <w:r w:rsidR="002F0882" w:rsidRPr="005730BF">
        <w:rPr>
          <w:rFonts w:ascii="ＭＳ Ｐゴシック" w:eastAsia="ＭＳ Ｐゴシック" w:hAnsi="ＭＳ Ｐゴシック" w:hint="eastAsia"/>
          <w:sz w:val="24"/>
          <w:szCs w:val="24"/>
        </w:rPr>
        <w:t>協力を求める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A80A365" w14:textId="77777777" w:rsidR="00EF201D" w:rsidRPr="005730BF" w:rsidRDefault="00EF201D" w:rsidP="00EF201D">
      <w:pPr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（３）施設の換気対策</w:t>
      </w:r>
    </w:p>
    <w:p w14:paraId="74093F71" w14:textId="15C0168E" w:rsidR="00A71ED1" w:rsidRPr="005730BF" w:rsidRDefault="00A71ED1" w:rsidP="000F65F7">
      <w:pPr>
        <w:ind w:leftChars="337" w:left="708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03C14" w:rsidRPr="005730BF">
        <w:rPr>
          <w:rFonts w:ascii="ＭＳ Ｐゴシック" w:eastAsia="ＭＳ Ｐゴシック" w:hAnsi="ＭＳ Ｐゴシック" w:hint="eastAsia"/>
          <w:sz w:val="24"/>
          <w:szCs w:val="24"/>
        </w:rPr>
        <w:t>大会本部（クラブハウス）は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常時、窓は二カ所以上空けておく。</w:t>
      </w:r>
    </w:p>
    <w:p w14:paraId="21D3C584" w14:textId="77777777" w:rsidR="00EF201D" w:rsidRPr="005730BF" w:rsidRDefault="00EF201D" w:rsidP="00EF201D">
      <w:pPr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（４）施設</w:t>
      </w:r>
      <w:r w:rsidR="00564E50"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設備・</w:t>
      </w:r>
      <w:r w:rsidR="00564E50" w:rsidRPr="005730BF">
        <w:rPr>
          <w:rFonts w:ascii="ＭＳ Ｐゴシック" w:eastAsia="ＭＳ Ｐゴシック" w:hAnsi="ＭＳ Ｐゴシック" w:hint="eastAsia"/>
          <w:sz w:val="24"/>
          <w:szCs w:val="24"/>
        </w:rPr>
        <w:t>物品等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の消毒対策</w:t>
      </w:r>
    </w:p>
    <w:p w14:paraId="301E2D5E" w14:textId="504543BE" w:rsidR="00564E50" w:rsidRPr="005730BF" w:rsidRDefault="003F059A" w:rsidP="00B9376D">
      <w:pPr>
        <w:ind w:leftChars="326" w:left="851" w:hangingChars="69" w:hanging="166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複数の人が触れる場所は適宜消毒を行い、</w:t>
      </w:r>
      <w:r w:rsidR="00A71ED1" w:rsidRPr="005730BF">
        <w:rPr>
          <w:rFonts w:ascii="ＭＳ Ｐゴシック" w:eastAsia="ＭＳ Ｐゴシック" w:hAnsi="ＭＳ Ｐゴシック" w:hint="eastAsia"/>
          <w:sz w:val="24"/>
          <w:szCs w:val="24"/>
        </w:rPr>
        <w:t>ドアノブなど</w:t>
      </w:r>
      <w:r w:rsidR="00F32D9B" w:rsidRPr="005730BF">
        <w:rPr>
          <w:rFonts w:ascii="ＭＳ Ｐゴシック" w:eastAsia="ＭＳ Ｐゴシック" w:hAnsi="ＭＳ Ｐゴシック" w:hint="eastAsia"/>
          <w:sz w:val="24"/>
          <w:szCs w:val="24"/>
        </w:rPr>
        <w:t>の高頻度に接触する</w:t>
      </w:r>
      <w:r w:rsidR="00C13F53" w:rsidRPr="005730BF">
        <w:rPr>
          <w:rFonts w:ascii="ＭＳ Ｐゴシック" w:eastAsia="ＭＳ Ｐゴシック" w:hAnsi="ＭＳ Ｐゴシック" w:hint="eastAsia"/>
          <w:sz w:val="24"/>
          <w:szCs w:val="24"/>
        </w:rPr>
        <w:t>箇所</w:t>
      </w:r>
      <w:r w:rsidR="00A71ED1" w:rsidRPr="005730BF">
        <w:rPr>
          <w:rFonts w:ascii="ＭＳ Ｐゴシック" w:eastAsia="ＭＳ Ｐゴシック" w:hAnsi="ＭＳ Ｐゴシック" w:hint="eastAsia"/>
          <w:sz w:val="24"/>
          <w:szCs w:val="24"/>
        </w:rPr>
        <w:t>は、特に注意して</w:t>
      </w:r>
      <w:r w:rsidR="00564E50" w:rsidRPr="005730BF">
        <w:rPr>
          <w:rFonts w:ascii="ＭＳ Ｐゴシック" w:eastAsia="ＭＳ Ｐゴシック" w:hAnsi="ＭＳ Ｐゴシック" w:hint="eastAsia"/>
          <w:sz w:val="24"/>
          <w:szCs w:val="24"/>
        </w:rPr>
        <w:t>消毒を行う。</w:t>
      </w:r>
    </w:p>
    <w:p w14:paraId="10BF464B" w14:textId="77777777" w:rsidR="00564E50" w:rsidRPr="005730BF" w:rsidRDefault="00564E50" w:rsidP="00564E50">
      <w:pPr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（５）その他基本的な感染拡大予防策</w:t>
      </w:r>
    </w:p>
    <w:p w14:paraId="14F8683E" w14:textId="04D6A253" w:rsidR="00564E50" w:rsidRPr="005730BF" w:rsidRDefault="0077546C" w:rsidP="00B9376D">
      <w:pPr>
        <w:ind w:leftChars="337" w:left="850" w:hangingChars="59" w:hanging="142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会場内に消毒液を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設置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し、手指消毒の徹底を呼びかける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8C3C075" w14:textId="2F26E2CA" w:rsidR="0077546C" w:rsidRPr="005730BF" w:rsidRDefault="0077546C" w:rsidP="00B9376D">
      <w:pPr>
        <w:ind w:leftChars="337" w:left="850" w:hangingChars="59" w:hanging="142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こまめな手洗い・咳エチケットの徹底を呼びかけ</w:t>
      </w: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る。</w:t>
      </w:r>
    </w:p>
    <w:p w14:paraId="69A3EA39" w14:textId="01D72538" w:rsidR="00DA1428" w:rsidRPr="005730BF" w:rsidRDefault="0077546C" w:rsidP="00B9376D">
      <w:pPr>
        <w:ind w:leftChars="337" w:left="850" w:hangingChars="59" w:hanging="142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大会本部放送にて３密対策のアナウンスを適宜行う。</w:t>
      </w:r>
    </w:p>
    <w:p w14:paraId="7254B364" w14:textId="1074BDD9" w:rsidR="00EF201D" w:rsidRPr="005730BF" w:rsidRDefault="007A1619" w:rsidP="00EF201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３．</w:t>
      </w:r>
      <w:r w:rsidR="00EF201D" w:rsidRPr="005730BF">
        <w:rPr>
          <w:rFonts w:ascii="ＭＳ Ｐゴシック" w:eastAsia="ＭＳ Ｐゴシック" w:hAnsi="ＭＳ Ｐゴシック" w:hint="eastAsia"/>
          <w:b/>
          <w:sz w:val="24"/>
          <w:szCs w:val="24"/>
        </w:rPr>
        <w:t>独自の感染予防対策</w:t>
      </w:r>
    </w:p>
    <w:p w14:paraId="7E13C18D" w14:textId="207A8897" w:rsidR="00E01430" w:rsidRPr="00F9389B" w:rsidRDefault="00E01430" w:rsidP="00B900C4">
      <w:pPr>
        <w:ind w:leftChars="340" w:left="824" w:hangingChars="46" w:hanging="110"/>
        <w:rPr>
          <w:rFonts w:ascii="ＭＳ Ｐゴシック" w:eastAsia="ＭＳ Ｐゴシック" w:hAnsi="ＭＳ Ｐゴシック"/>
          <w:sz w:val="24"/>
          <w:szCs w:val="24"/>
        </w:rPr>
      </w:pPr>
      <w:r w:rsidRPr="00F9389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440774" w:rsidRPr="00F9389B">
        <w:rPr>
          <w:rFonts w:ascii="ＭＳ Ｐゴシック" w:eastAsia="ＭＳ Ｐゴシック" w:hAnsi="ＭＳ Ｐゴシック" w:hint="eastAsia"/>
          <w:sz w:val="24"/>
          <w:szCs w:val="24"/>
        </w:rPr>
        <w:t>感染者が発生した場合、参加者へ連絡を取る必要があるため、</w:t>
      </w:r>
      <w:r w:rsidR="00B900C4" w:rsidRPr="00F9389B">
        <w:rPr>
          <w:rFonts w:ascii="ＭＳ Ｐゴシック" w:eastAsia="ＭＳ Ｐゴシック" w:hAnsi="ＭＳ Ｐゴシック" w:hint="eastAsia"/>
          <w:sz w:val="24"/>
          <w:szCs w:val="24"/>
        </w:rPr>
        <w:t>当日選手変更については、</w:t>
      </w:r>
      <w:r w:rsidRPr="00F9389B">
        <w:rPr>
          <w:rFonts w:ascii="ＭＳ Ｐゴシック" w:eastAsia="ＭＳ Ｐゴシック" w:hAnsi="ＭＳ Ｐゴシック" w:hint="eastAsia"/>
          <w:sz w:val="24"/>
          <w:szCs w:val="24"/>
        </w:rPr>
        <w:t>受付時に</w:t>
      </w:r>
      <w:r w:rsidR="00B900C4" w:rsidRPr="00F9389B">
        <w:rPr>
          <w:rFonts w:ascii="ＭＳ Ｐゴシック" w:eastAsia="ＭＳ Ｐゴシック" w:hAnsi="ＭＳ Ｐゴシック" w:hint="eastAsia"/>
          <w:sz w:val="24"/>
          <w:szCs w:val="24"/>
        </w:rPr>
        <w:t>変更する</w:t>
      </w:r>
      <w:r w:rsidRPr="00F9389B">
        <w:rPr>
          <w:rFonts w:ascii="ＭＳ Ｐゴシック" w:eastAsia="ＭＳ Ｐゴシック" w:hAnsi="ＭＳ Ｐゴシック" w:hint="eastAsia"/>
          <w:sz w:val="24"/>
          <w:szCs w:val="24"/>
        </w:rPr>
        <w:t>参加者の</w:t>
      </w:r>
      <w:r w:rsidR="00B900C4" w:rsidRPr="00F9389B">
        <w:rPr>
          <w:rFonts w:ascii="ＭＳ Ｐゴシック" w:eastAsia="ＭＳ Ｐゴシック" w:hAnsi="ＭＳ Ｐゴシック" w:hint="eastAsia"/>
          <w:sz w:val="24"/>
          <w:szCs w:val="24"/>
        </w:rPr>
        <w:t>名前を提出させる</w:t>
      </w:r>
      <w:r w:rsidRPr="00F9389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91E0FFC" w14:textId="2CCCC94E" w:rsidR="00E01430" w:rsidRPr="005730BF" w:rsidRDefault="00542ACC" w:rsidP="00E570D1">
      <w:pPr>
        <w:ind w:leftChars="337" w:left="708"/>
        <w:rPr>
          <w:rFonts w:ascii="ＭＳ Ｐゴシック" w:eastAsia="ＭＳ Ｐゴシック" w:hAnsi="ＭＳ Ｐゴシック"/>
          <w:sz w:val="24"/>
          <w:szCs w:val="24"/>
        </w:rPr>
      </w:pPr>
      <w:r w:rsidRPr="005730B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A1428" w:rsidRPr="005730BF">
        <w:rPr>
          <w:rFonts w:ascii="ＭＳ Ｐゴシック" w:eastAsia="ＭＳ Ｐゴシック" w:hAnsi="ＭＳ Ｐゴシック" w:hint="eastAsia"/>
          <w:sz w:val="24"/>
          <w:szCs w:val="24"/>
        </w:rPr>
        <w:t>試合終了後は速やかに帰宅するよう協力を求める。</w:t>
      </w:r>
    </w:p>
    <w:sectPr w:rsidR="00E01430" w:rsidRPr="005730BF" w:rsidSect="00AC76A7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C8AD" w14:textId="77777777" w:rsidR="004C3CB5" w:rsidRDefault="004C3CB5" w:rsidP="00F66104">
      <w:r>
        <w:separator/>
      </w:r>
    </w:p>
  </w:endnote>
  <w:endnote w:type="continuationSeparator" w:id="0">
    <w:p w14:paraId="23061700" w14:textId="77777777" w:rsidR="004C3CB5" w:rsidRDefault="004C3CB5" w:rsidP="00F6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E051" w14:textId="77777777" w:rsidR="004C3CB5" w:rsidRDefault="004C3CB5" w:rsidP="00F66104">
      <w:r>
        <w:separator/>
      </w:r>
    </w:p>
  </w:footnote>
  <w:footnote w:type="continuationSeparator" w:id="0">
    <w:p w14:paraId="3C712485" w14:textId="77777777" w:rsidR="004C3CB5" w:rsidRDefault="004C3CB5" w:rsidP="00F6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C583F"/>
    <w:multiLevelType w:val="hybridMultilevel"/>
    <w:tmpl w:val="0694A7D0"/>
    <w:lvl w:ilvl="0" w:tplc="8546478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0283032"/>
    <w:multiLevelType w:val="hybridMultilevel"/>
    <w:tmpl w:val="3544C052"/>
    <w:lvl w:ilvl="0" w:tplc="F530C98A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1025301">
    <w:abstractNumId w:val="0"/>
  </w:num>
  <w:num w:numId="2" w16cid:durableId="79783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A1"/>
    <w:rsid w:val="000120F3"/>
    <w:rsid w:val="000A04F7"/>
    <w:rsid w:val="000A4669"/>
    <w:rsid w:val="000F65F7"/>
    <w:rsid w:val="000F7212"/>
    <w:rsid w:val="00135183"/>
    <w:rsid w:val="00183E52"/>
    <w:rsid w:val="001F38D2"/>
    <w:rsid w:val="00230D5F"/>
    <w:rsid w:val="00275439"/>
    <w:rsid w:val="002870CA"/>
    <w:rsid w:val="002D09CC"/>
    <w:rsid w:val="002D1FAF"/>
    <w:rsid w:val="002F0882"/>
    <w:rsid w:val="00321FBB"/>
    <w:rsid w:val="00333843"/>
    <w:rsid w:val="003373CD"/>
    <w:rsid w:val="0036623C"/>
    <w:rsid w:val="0037075B"/>
    <w:rsid w:val="00376323"/>
    <w:rsid w:val="003949E9"/>
    <w:rsid w:val="00395BCA"/>
    <w:rsid w:val="003D1427"/>
    <w:rsid w:val="003F059A"/>
    <w:rsid w:val="00427571"/>
    <w:rsid w:val="00440774"/>
    <w:rsid w:val="004558A9"/>
    <w:rsid w:val="004C1031"/>
    <w:rsid w:val="004C3CB5"/>
    <w:rsid w:val="00504C6E"/>
    <w:rsid w:val="00507080"/>
    <w:rsid w:val="0052360E"/>
    <w:rsid w:val="00542AB5"/>
    <w:rsid w:val="00542ACC"/>
    <w:rsid w:val="00547A55"/>
    <w:rsid w:val="00564E50"/>
    <w:rsid w:val="005730BF"/>
    <w:rsid w:val="005B746A"/>
    <w:rsid w:val="006B37BC"/>
    <w:rsid w:val="006D20FC"/>
    <w:rsid w:val="006E37E3"/>
    <w:rsid w:val="00730E57"/>
    <w:rsid w:val="007557F5"/>
    <w:rsid w:val="0077546C"/>
    <w:rsid w:val="00785CCE"/>
    <w:rsid w:val="00787216"/>
    <w:rsid w:val="007A1619"/>
    <w:rsid w:val="007A70A1"/>
    <w:rsid w:val="0081157E"/>
    <w:rsid w:val="00823FE0"/>
    <w:rsid w:val="008400A9"/>
    <w:rsid w:val="008716DE"/>
    <w:rsid w:val="009A58B3"/>
    <w:rsid w:val="009A7EB5"/>
    <w:rsid w:val="009E30FF"/>
    <w:rsid w:val="00A71ED1"/>
    <w:rsid w:val="00A72824"/>
    <w:rsid w:val="00AA0067"/>
    <w:rsid w:val="00AA62FE"/>
    <w:rsid w:val="00AC76A7"/>
    <w:rsid w:val="00AE1FAC"/>
    <w:rsid w:val="00B16AAE"/>
    <w:rsid w:val="00B27625"/>
    <w:rsid w:val="00B56968"/>
    <w:rsid w:val="00B6048B"/>
    <w:rsid w:val="00B667E5"/>
    <w:rsid w:val="00B900C4"/>
    <w:rsid w:val="00B9376D"/>
    <w:rsid w:val="00B95CD3"/>
    <w:rsid w:val="00BD7618"/>
    <w:rsid w:val="00C05711"/>
    <w:rsid w:val="00C13F53"/>
    <w:rsid w:val="00C26824"/>
    <w:rsid w:val="00CF6FF6"/>
    <w:rsid w:val="00D03C14"/>
    <w:rsid w:val="00D3066C"/>
    <w:rsid w:val="00DA1428"/>
    <w:rsid w:val="00DA5343"/>
    <w:rsid w:val="00E01430"/>
    <w:rsid w:val="00E12484"/>
    <w:rsid w:val="00E263BB"/>
    <w:rsid w:val="00E43EFD"/>
    <w:rsid w:val="00E570D1"/>
    <w:rsid w:val="00E57359"/>
    <w:rsid w:val="00E912A1"/>
    <w:rsid w:val="00ED006D"/>
    <w:rsid w:val="00EF201D"/>
    <w:rsid w:val="00F32D9B"/>
    <w:rsid w:val="00F52132"/>
    <w:rsid w:val="00F66104"/>
    <w:rsid w:val="00F724D7"/>
    <w:rsid w:val="00F83EAA"/>
    <w:rsid w:val="00F9389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ADE0B"/>
  <w15:docId w15:val="{06898BC8-B1EA-EB47-A028-4E18000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0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104"/>
  </w:style>
  <w:style w:type="paragraph" w:styleId="a8">
    <w:name w:val="footer"/>
    <w:basedOn w:val="a"/>
    <w:link w:val="a9"/>
    <w:uiPriority w:val="99"/>
    <w:unhideWhenUsed/>
    <w:rsid w:val="00F66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5DABC-04E2-0041-B7C8-4802F2F0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AA</cp:lastModifiedBy>
  <cp:revision>5</cp:revision>
  <cp:lastPrinted>2022-07-23T08:47:00Z</cp:lastPrinted>
  <dcterms:created xsi:type="dcterms:W3CDTF">2022-07-23T08:34:00Z</dcterms:created>
  <dcterms:modified xsi:type="dcterms:W3CDTF">2022-08-08T07:16:00Z</dcterms:modified>
</cp:coreProperties>
</file>